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3D2" w:rsidRPr="00E37106" w:rsidRDefault="008D33D2" w:rsidP="00E53D6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7106">
        <w:rPr>
          <w:rFonts w:ascii="Times New Roman" w:hAnsi="Times New Roman"/>
          <w:b/>
          <w:sz w:val="28"/>
          <w:szCs w:val="28"/>
        </w:rPr>
        <w:t>РЕШЕНИЕ</w:t>
      </w:r>
    </w:p>
    <w:p w:rsidR="008D33D2" w:rsidRDefault="008D33D2" w:rsidP="00F52FBD">
      <w:pPr>
        <w:widowControl w:val="0"/>
        <w:tabs>
          <w:tab w:val="left" w:pos="709"/>
          <w:tab w:val="left" w:pos="77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1208B2" w:rsidRPr="006C3840" w:rsidRDefault="006C3840" w:rsidP="00F52FBD">
      <w:pPr>
        <w:widowControl w:val="0"/>
        <w:tabs>
          <w:tab w:val="left" w:pos="709"/>
          <w:tab w:val="left" w:pos="77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6C3840">
        <w:rPr>
          <w:rFonts w:ascii="Times New Roman" w:hAnsi="Times New Roman"/>
          <w:sz w:val="26"/>
          <w:szCs w:val="26"/>
        </w:rPr>
        <w:t>27.08.2019</w:t>
      </w:r>
      <w:r w:rsidR="00B330B1">
        <w:rPr>
          <w:rFonts w:ascii="Times New Roman" w:hAnsi="Times New Roman"/>
          <w:sz w:val="26"/>
          <w:szCs w:val="26"/>
        </w:rPr>
        <w:tab/>
      </w:r>
      <w:r w:rsidR="00B330B1">
        <w:rPr>
          <w:rFonts w:ascii="Times New Roman" w:hAnsi="Times New Roman"/>
          <w:sz w:val="26"/>
          <w:szCs w:val="26"/>
        </w:rPr>
        <w:tab/>
      </w:r>
      <w:r w:rsidR="00B330B1">
        <w:rPr>
          <w:rFonts w:ascii="Times New Roman" w:hAnsi="Times New Roman"/>
          <w:sz w:val="26"/>
          <w:szCs w:val="26"/>
        </w:rPr>
        <w:tab/>
      </w:r>
      <w:r w:rsidR="008D33D2" w:rsidRPr="006C3840">
        <w:rPr>
          <w:rFonts w:ascii="Times New Roman" w:hAnsi="Times New Roman"/>
          <w:sz w:val="26"/>
          <w:szCs w:val="26"/>
        </w:rPr>
        <w:t>№</w:t>
      </w:r>
      <w:r w:rsidR="00B330B1">
        <w:rPr>
          <w:rFonts w:ascii="Times New Roman" w:hAnsi="Times New Roman"/>
          <w:sz w:val="26"/>
          <w:szCs w:val="26"/>
        </w:rPr>
        <w:t xml:space="preserve"> </w:t>
      </w:r>
      <w:r w:rsidR="003F5128">
        <w:rPr>
          <w:rFonts w:ascii="Times New Roman" w:hAnsi="Times New Roman"/>
          <w:sz w:val="26"/>
          <w:szCs w:val="26"/>
        </w:rPr>
        <w:t>59/</w:t>
      </w:r>
      <w:r w:rsidR="00441477">
        <w:rPr>
          <w:rFonts w:ascii="Times New Roman" w:hAnsi="Times New Roman"/>
          <w:sz w:val="26"/>
          <w:szCs w:val="26"/>
        </w:rPr>
        <w:t>1</w:t>
      </w:r>
    </w:p>
    <w:p w:rsidR="00CE3C17" w:rsidRPr="006C3840" w:rsidRDefault="00CE3C17" w:rsidP="00CE3C17">
      <w:pPr>
        <w:widowControl w:val="0"/>
        <w:tabs>
          <w:tab w:val="left" w:pos="77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</w:tblGrid>
      <w:tr w:rsidR="006C3840" w:rsidTr="00B330B1">
        <w:tc>
          <w:tcPr>
            <w:tcW w:w="5637" w:type="dxa"/>
          </w:tcPr>
          <w:p w:rsidR="00B330B1" w:rsidRPr="006C3840" w:rsidRDefault="00B330B1" w:rsidP="00B330B1">
            <w:pPr>
              <w:widowControl w:val="0"/>
              <w:tabs>
                <w:tab w:val="left" w:pos="77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3840">
              <w:rPr>
                <w:rFonts w:ascii="Times New Roman" w:hAnsi="Times New Roman"/>
                <w:sz w:val="26"/>
                <w:szCs w:val="26"/>
              </w:rPr>
              <w:t xml:space="preserve">О составлении и утверждении проекта бюджета </w:t>
            </w:r>
          </w:p>
          <w:p w:rsidR="00B330B1" w:rsidRDefault="00B330B1" w:rsidP="00B330B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3840">
              <w:rPr>
                <w:rFonts w:ascii="Times New Roman" w:hAnsi="Times New Roman"/>
                <w:sz w:val="26"/>
                <w:szCs w:val="26"/>
              </w:rPr>
              <w:t xml:space="preserve">Советского внутригородского района Челябинского городского округа с внутригородским делением на </w:t>
            </w:r>
            <w:r w:rsidRPr="006C3840">
              <w:rPr>
                <w:rFonts w:ascii="Times New Roman" w:hAnsi="Times New Roman"/>
                <w:sz w:val="26"/>
                <w:szCs w:val="26"/>
              </w:rPr>
              <w:br/>
              <w:t xml:space="preserve">очередной финансовый 2020 год и на </w:t>
            </w:r>
            <w:r w:rsidRPr="006C3840">
              <w:rPr>
                <w:rFonts w:ascii="Times New Roman" w:hAnsi="Times New Roman"/>
                <w:sz w:val="26"/>
                <w:szCs w:val="26"/>
              </w:rPr>
              <w:br/>
              <w:t>плановый период 2021-2022 годов</w:t>
            </w:r>
          </w:p>
          <w:p w:rsidR="006C3840" w:rsidRDefault="006C3840" w:rsidP="006C3840">
            <w:pPr>
              <w:widowControl w:val="0"/>
              <w:tabs>
                <w:tab w:val="left" w:pos="77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80C09" w:rsidRPr="006C3840" w:rsidRDefault="00680C09" w:rsidP="006C384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80C09" w:rsidRPr="006C3840" w:rsidRDefault="00680C09" w:rsidP="00E60EC7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C3840">
        <w:rPr>
          <w:rFonts w:ascii="Times New Roman" w:hAnsi="Times New Roman"/>
          <w:sz w:val="26"/>
          <w:szCs w:val="26"/>
        </w:rPr>
        <w:t xml:space="preserve">В соответствии с Бюджетным кодексом Российской Федерации, Федеральным законом от </w:t>
      </w:r>
      <w:r w:rsidR="00236AF8" w:rsidRPr="006C3840">
        <w:rPr>
          <w:rFonts w:ascii="Times New Roman" w:hAnsi="Times New Roman"/>
          <w:sz w:val="26"/>
          <w:szCs w:val="26"/>
        </w:rPr>
        <w:t>0</w:t>
      </w:r>
      <w:r w:rsidRPr="006C3840">
        <w:rPr>
          <w:rFonts w:ascii="Times New Roman" w:hAnsi="Times New Roman"/>
          <w:sz w:val="26"/>
          <w:szCs w:val="26"/>
        </w:rPr>
        <w:t>6</w:t>
      </w:r>
      <w:r w:rsidR="00236AF8" w:rsidRPr="006C3840">
        <w:rPr>
          <w:rFonts w:ascii="Times New Roman" w:hAnsi="Times New Roman"/>
          <w:sz w:val="26"/>
          <w:szCs w:val="26"/>
        </w:rPr>
        <w:t xml:space="preserve">.10.2003 </w:t>
      </w:r>
      <w:r w:rsidRPr="006C3840">
        <w:rPr>
          <w:rFonts w:ascii="Times New Roman" w:hAnsi="Times New Roman"/>
          <w:sz w:val="26"/>
          <w:szCs w:val="26"/>
        </w:rPr>
        <w:t xml:space="preserve">№ 131-ФЗ «Об общих принципах организации местного самоуправления в Российской Федерации», </w:t>
      </w:r>
      <w:r w:rsidR="00061737" w:rsidRPr="006C3840">
        <w:rPr>
          <w:rFonts w:ascii="Times New Roman" w:hAnsi="Times New Roman"/>
          <w:sz w:val="26"/>
          <w:szCs w:val="26"/>
        </w:rPr>
        <w:t>решением Совета депутатов Советского района от 25.11.2015 № 16/7 «Об утверждении Положения о бюджетном процессе в Советском районе города Челябинска»</w:t>
      </w:r>
    </w:p>
    <w:p w:rsidR="00680C09" w:rsidRPr="006C3840" w:rsidRDefault="00680C09" w:rsidP="00CE3C17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C3840">
        <w:rPr>
          <w:rFonts w:ascii="Times New Roman" w:hAnsi="Times New Roman"/>
          <w:b/>
          <w:sz w:val="26"/>
          <w:szCs w:val="26"/>
        </w:rPr>
        <w:t>Совет депутатов Советского района первого созыва</w:t>
      </w:r>
    </w:p>
    <w:p w:rsidR="00CE3C17" w:rsidRPr="006C3840" w:rsidRDefault="00680C09" w:rsidP="00CE3C1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6C3840">
        <w:rPr>
          <w:rFonts w:ascii="Times New Roman" w:hAnsi="Times New Roman"/>
          <w:b/>
          <w:sz w:val="26"/>
          <w:szCs w:val="26"/>
        </w:rPr>
        <w:t>Р</w:t>
      </w:r>
      <w:proofErr w:type="gramEnd"/>
      <w:r w:rsidRPr="006C3840">
        <w:rPr>
          <w:rFonts w:ascii="Times New Roman" w:hAnsi="Times New Roman"/>
          <w:b/>
          <w:sz w:val="26"/>
          <w:szCs w:val="26"/>
        </w:rPr>
        <w:t xml:space="preserve"> Е Ш А Е Т:</w:t>
      </w:r>
    </w:p>
    <w:p w:rsidR="00E53D67" w:rsidRDefault="00E53D67" w:rsidP="0070146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80C09" w:rsidRPr="006C3840" w:rsidRDefault="00680C09" w:rsidP="0070146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3840">
        <w:rPr>
          <w:rFonts w:ascii="Times New Roman" w:hAnsi="Times New Roman"/>
          <w:sz w:val="26"/>
          <w:szCs w:val="26"/>
        </w:rPr>
        <w:t>1.</w:t>
      </w:r>
      <w:r w:rsidR="00E60EC7">
        <w:rPr>
          <w:rFonts w:ascii="Times New Roman" w:hAnsi="Times New Roman"/>
          <w:sz w:val="26"/>
          <w:szCs w:val="26"/>
        </w:rPr>
        <w:t> </w:t>
      </w:r>
      <w:r w:rsidR="00701460" w:rsidRPr="006C3840">
        <w:rPr>
          <w:rFonts w:ascii="Times New Roman" w:hAnsi="Times New Roman"/>
          <w:sz w:val="26"/>
          <w:szCs w:val="26"/>
        </w:rPr>
        <w:t xml:space="preserve">Установить, что проект бюджета </w:t>
      </w:r>
      <w:r w:rsidRPr="006C3840">
        <w:rPr>
          <w:rFonts w:ascii="Times New Roman" w:hAnsi="Times New Roman"/>
          <w:sz w:val="26"/>
          <w:szCs w:val="26"/>
        </w:rPr>
        <w:t xml:space="preserve">Советского внутригородского района Челябинского городского округа с внутригородским делением </w:t>
      </w:r>
      <w:r w:rsidR="00701460" w:rsidRPr="006C3840">
        <w:rPr>
          <w:rFonts w:ascii="Times New Roman" w:hAnsi="Times New Roman"/>
          <w:sz w:val="26"/>
          <w:szCs w:val="26"/>
        </w:rPr>
        <w:t>составляется и утверждается на очередной финансовый 20</w:t>
      </w:r>
      <w:r w:rsidR="0054066F" w:rsidRPr="006C3840">
        <w:rPr>
          <w:rFonts w:ascii="Times New Roman" w:hAnsi="Times New Roman"/>
          <w:sz w:val="26"/>
          <w:szCs w:val="26"/>
        </w:rPr>
        <w:t>20</w:t>
      </w:r>
      <w:r w:rsidR="00701460" w:rsidRPr="006C3840">
        <w:rPr>
          <w:rFonts w:ascii="Times New Roman" w:hAnsi="Times New Roman"/>
          <w:sz w:val="26"/>
          <w:szCs w:val="26"/>
        </w:rPr>
        <w:t xml:space="preserve"> год и на плановый период 202</w:t>
      </w:r>
      <w:r w:rsidR="0054066F" w:rsidRPr="006C3840">
        <w:rPr>
          <w:rFonts w:ascii="Times New Roman" w:hAnsi="Times New Roman"/>
          <w:sz w:val="26"/>
          <w:szCs w:val="26"/>
        </w:rPr>
        <w:t>1</w:t>
      </w:r>
      <w:r w:rsidR="00701460" w:rsidRPr="006C3840">
        <w:rPr>
          <w:rFonts w:ascii="Times New Roman" w:hAnsi="Times New Roman"/>
          <w:sz w:val="26"/>
          <w:szCs w:val="26"/>
        </w:rPr>
        <w:t>-202</w:t>
      </w:r>
      <w:r w:rsidR="0054066F" w:rsidRPr="006C3840">
        <w:rPr>
          <w:rFonts w:ascii="Times New Roman" w:hAnsi="Times New Roman"/>
          <w:sz w:val="26"/>
          <w:szCs w:val="26"/>
        </w:rPr>
        <w:t>2</w:t>
      </w:r>
      <w:r w:rsidR="00701460" w:rsidRPr="006C3840">
        <w:rPr>
          <w:rFonts w:ascii="Times New Roman" w:hAnsi="Times New Roman"/>
          <w:sz w:val="26"/>
          <w:szCs w:val="26"/>
        </w:rPr>
        <w:t xml:space="preserve"> годов.</w:t>
      </w:r>
    </w:p>
    <w:p w:rsidR="00DC3598" w:rsidRPr="006C3840" w:rsidRDefault="00B34869" w:rsidP="0066203C">
      <w:pPr>
        <w:tabs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3840">
        <w:rPr>
          <w:rFonts w:ascii="Times New Roman" w:hAnsi="Times New Roman"/>
          <w:sz w:val="26"/>
          <w:szCs w:val="26"/>
        </w:rPr>
        <w:t>2.</w:t>
      </w:r>
      <w:r w:rsidR="00E60EC7">
        <w:rPr>
          <w:rFonts w:ascii="Times New Roman" w:hAnsi="Times New Roman"/>
          <w:sz w:val="26"/>
          <w:szCs w:val="26"/>
        </w:rPr>
        <w:t> </w:t>
      </w:r>
      <w:r w:rsidRPr="006C3840">
        <w:rPr>
          <w:rFonts w:ascii="Times New Roman" w:hAnsi="Times New Roman"/>
          <w:sz w:val="26"/>
          <w:szCs w:val="26"/>
        </w:rPr>
        <w:t>Внести настоящее решение в раздел 3 «Экономика, финансы, бюджет района» нормативной правовой базы местного самоуправления Советского района.</w:t>
      </w:r>
    </w:p>
    <w:p w:rsidR="00680C09" w:rsidRPr="006C3840" w:rsidRDefault="00CC38B3" w:rsidP="0066203C">
      <w:pPr>
        <w:tabs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3840">
        <w:rPr>
          <w:rFonts w:ascii="Times New Roman" w:hAnsi="Times New Roman"/>
          <w:sz w:val="26"/>
          <w:szCs w:val="26"/>
        </w:rPr>
        <w:t>3</w:t>
      </w:r>
      <w:r w:rsidR="00680C09" w:rsidRPr="006C3840">
        <w:rPr>
          <w:rFonts w:ascii="Times New Roman" w:hAnsi="Times New Roman"/>
          <w:sz w:val="26"/>
          <w:szCs w:val="26"/>
        </w:rPr>
        <w:t>.</w:t>
      </w:r>
      <w:r w:rsidR="00E60EC7">
        <w:rPr>
          <w:rFonts w:ascii="Times New Roman" w:hAnsi="Times New Roman"/>
          <w:sz w:val="26"/>
          <w:szCs w:val="26"/>
        </w:rPr>
        <w:t> </w:t>
      </w:r>
      <w:r w:rsidR="00680C09" w:rsidRPr="006C3840">
        <w:rPr>
          <w:rFonts w:ascii="Times New Roman" w:hAnsi="Times New Roman"/>
          <w:sz w:val="26"/>
          <w:szCs w:val="26"/>
        </w:rPr>
        <w:t>Ответственность за исполнение настоящего решения возложить на Глав</w:t>
      </w:r>
      <w:r w:rsidR="003752F5" w:rsidRPr="006C3840">
        <w:rPr>
          <w:rFonts w:ascii="Times New Roman" w:hAnsi="Times New Roman"/>
          <w:sz w:val="26"/>
          <w:szCs w:val="26"/>
        </w:rPr>
        <w:t>у</w:t>
      </w:r>
      <w:r w:rsidR="00680C09" w:rsidRPr="006C3840">
        <w:rPr>
          <w:rFonts w:ascii="Times New Roman" w:hAnsi="Times New Roman"/>
          <w:sz w:val="26"/>
          <w:szCs w:val="26"/>
        </w:rPr>
        <w:t xml:space="preserve"> Советского района  </w:t>
      </w:r>
      <w:r w:rsidR="00A3406E" w:rsidRPr="006C3840">
        <w:rPr>
          <w:rFonts w:ascii="Times New Roman" w:hAnsi="Times New Roman"/>
          <w:sz w:val="26"/>
          <w:szCs w:val="26"/>
        </w:rPr>
        <w:t>В.</w:t>
      </w:r>
      <w:r w:rsidR="00E60EC7">
        <w:rPr>
          <w:rFonts w:ascii="Times New Roman" w:hAnsi="Times New Roman"/>
          <w:sz w:val="26"/>
          <w:szCs w:val="26"/>
        </w:rPr>
        <w:t> </w:t>
      </w:r>
      <w:r w:rsidR="00A3406E" w:rsidRPr="006C3840">
        <w:rPr>
          <w:rFonts w:ascii="Times New Roman" w:hAnsi="Times New Roman"/>
          <w:sz w:val="26"/>
          <w:szCs w:val="26"/>
        </w:rPr>
        <w:t xml:space="preserve">Е. </w:t>
      </w:r>
      <w:r w:rsidR="003752F5" w:rsidRPr="006C3840">
        <w:rPr>
          <w:rFonts w:ascii="Times New Roman" w:hAnsi="Times New Roman"/>
          <w:sz w:val="26"/>
          <w:szCs w:val="26"/>
        </w:rPr>
        <w:t xml:space="preserve">Макарова </w:t>
      </w:r>
      <w:r w:rsidR="00061737" w:rsidRPr="006C3840">
        <w:rPr>
          <w:rFonts w:ascii="Times New Roman" w:hAnsi="Times New Roman"/>
          <w:sz w:val="26"/>
          <w:szCs w:val="26"/>
        </w:rPr>
        <w:t xml:space="preserve">и Председателя Совета депутатов Советского района </w:t>
      </w:r>
      <w:r w:rsidR="00A3406E" w:rsidRPr="006C3840">
        <w:rPr>
          <w:rFonts w:ascii="Times New Roman" w:hAnsi="Times New Roman"/>
          <w:sz w:val="26"/>
          <w:szCs w:val="26"/>
        </w:rPr>
        <w:t>А.</w:t>
      </w:r>
      <w:r w:rsidR="00E60EC7">
        <w:rPr>
          <w:rFonts w:ascii="Times New Roman" w:hAnsi="Times New Roman"/>
          <w:sz w:val="26"/>
          <w:szCs w:val="26"/>
        </w:rPr>
        <w:t> </w:t>
      </w:r>
      <w:r w:rsidR="00A3406E" w:rsidRPr="006C3840">
        <w:rPr>
          <w:rFonts w:ascii="Times New Roman" w:hAnsi="Times New Roman"/>
          <w:sz w:val="26"/>
          <w:szCs w:val="26"/>
        </w:rPr>
        <w:t xml:space="preserve">Н. </w:t>
      </w:r>
      <w:proofErr w:type="spellStart"/>
      <w:r w:rsidR="003752F5" w:rsidRPr="006C3840">
        <w:rPr>
          <w:rFonts w:ascii="Times New Roman" w:hAnsi="Times New Roman"/>
          <w:sz w:val="26"/>
          <w:szCs w:val="26"/>
        </w:rPr>
        <w:t>Локоцкова</w:t>
      </w:r>
      <w:proofErr w:type="spellEnd"/>
      <w:r w:rsidR="00A3406E" w:rsidRPr="006C3840">
        <w:rPr>
          <w:rFonts w:ascii="Times New Roman" w:hAnsi="Times New Roman"/>
          <w:sz w:val="26"/>
          <w:szCs w:val="26"/>
        </w:rPr>
        <w:t>.</w:t>
      </w:r>
    </w:p>
    <w:p w:rsidR="00680C09" w:rsidRPr="006C3840" w:rsidRDefault="00CC38B3" w:rsidP="00306DEE">
      <w:pPr>
        <w:tabs>
          <w:tab w:val="left" w:pos="709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3840">
        <w:rPr>
          <w:rFonts w:ascii="Times New Roman" w:hAnsi="Times New Roman"/>
          <w:sz w:val="26"/>
          <w:szCs w:val="26"/>
        </w:rPr>
        <w:t>4</w:t>
      </w:r>
      <w:r w:rsidR="00680C09" w:rsidRPr="006C3840">
        <w:rPr>
          <w:rFonts w:ascii="Times New Roman" w:hAnsi="Times New Roman"/>
          <w:sz w:val="26"/>
          <w:szCs w:val="26"/>
        </w:rPr>
        <w:t>.</w:t>
      </w:r>
      <w:r w:rsidR="00E60EC7">
        <w:rPr>
          <w:rFonts w:ascii="Times New Roman" w:hAnsi="Times New Roman"/>
          <w:sz w:val="26"/>
          <w:szCs w:val="26"/>
        </w:rPr>
        <w:t> </w:t>
      </w:r>
      <w:r w:rsidR="00680C09" w:rsidRPr="006C3840">
        <w:rPr>
          <w:rFonts w:ascii="Times New Roman" w:hAnsi="Times New Roman"/>
          <w:sz w:val="26"/>
          <w:szCs w:val="26"/>
        </w:rPr>
        <w:t>Контроль исполнени</w:t>
      </w:r>
      <w:r w:rsidRPr="006C3840">
        <w:rPr>
          <w:rFonts w:ascii="Times New Roman" w:hAnsi="Times New Roman"/>
          <w:sz w:val="26"/>
          <w:szCs w:val="26"/>
        </w:rPr>
        <w:t>я</w:t>
      </w:r>
      <w:r w:rsidR="00680C09" w:rsidRPr="006C3840">
        <w:rPr>
          <w:rFonts w:ascii="Times New Roman" w:hAnsi="Times New Roman"/>
          <w:sz w:val="26"/>
          <w:szCs w:val="26"/>
        </w:rPr>
        <w:t xml:space="preserve"> настоящего решения </w:t>
      </w:r>
      <w:r w:rsidRPr="006C3840">
        <w:rPr>
          <w:rFonts w:ascii="Times New Roman" w:hAnsi="Times New Roman"/>
          <w:sz w:val="26"/>
          <w:szCs w:val="26"/>
        </w:rPr>
        <w:t>поручить</w:t>
      </w:r>
      <w:r w:rsidR="00573A49">
        <w:rPr>
          <w:rFonts w:ascii="Times New Roman" w:hAnsi="Times New Roman"/>
          <w:sz w:val="26"/>
          <w:szCs w:val="26"/>
        </w:rPr>
        <w:t xml:space="preserve"> </w:t>
      </w:r>
      <w:r w:rsidR="0054066F" w:rsidRPr="006C3840">
        <w:rPr>
          <w:rFonts w:ascii="Times New Roman" w:hAnsi="Times New Roman"/>
          <w:sz w:val="26"/>
          <w:szCs w:val="26"/>
        </w:rPr>
        <w:t>п</w:t>
      </w:r>
      <w:r w:rsidR="00680C09" w:rsidRPr="006C3840">
        <w:rPr>
          <w:rFonts w:ascii="Times New Roman" w:hAnsi="Times New Roman"/>
          <w:sz w:val="26"/>
          <w:szCs w:val="26"/>
        </w:rPr>
        <w:t>редседател</w:t>
      </w:r>
      <w:r w:rsidRPr="006C3840">
        <w:rPr>
          <w:rFonts w:ascii="Times New Roman" w:hAnsi="Times New Roman"/>
          <w:sz w:val="26"/>
          <w:szCs w:val="26"/>
        </w:rPr>
        <w:t xml:space="preserve">ю </w:t>
      </w:r>
      <w:r w:rsidR="00680C09" w:rsidRPr="006C3840">
        <w:rPr>
          <w:rFonts w:ascii="Times New Roman" w:hAnsi="Times New Roman"/>
          <w:sz w:val="26"/>
          <w:szCs w:val="26"/>
        </w:rPr>
        <w:t xml:space="preserve">постоянной комиссии Совета депутатов Советского района по бюджету, налогам и экономической политике </w:t>
      </w:r>
      <w:r w:rsidR="002418F7" w:rsidRPr="006C3840">
        <w:rPr>
          <w:rFonts w:ascii="Times New Roman" w:hAnsi="Times New Roman"/>
          <w:sz w:val="26"/>
          <w:szCs w:val="26"/>
        </w:rPr>
        <w:t>М.</w:t>
      </w:r>
      <w:r w:rsidR="00E60EC7">
        <w:rPr>
          <w:rFonts w:ascii="Times New Roman" w:hAnsi="Times New Roman"/>
          <w:sz w:val="26"/>
          <w:szCs w:val="26"/>
        </w:rPr>
        <w:t> </w:t>
      </w:r>
      <w:r w:rsidR="00C84C56" w:rsidRPr="006C3840">
        <w:rPr>
          <w:rFonts w:ascii="Times New Roman" w:hAnsi="Times New Roman"/>
          <w:sz w:val="26"/>
          <w:szCs w:val="26"/>
        </w:rPr>
        <w:t>К</w:t>
      </w:r>
      <w:r w:rsidR="002418F7" w:rsidRPr="006C3840">
        <w:rPr>
          <w:rFonts w:ascii="Times New Roman" w:hAnsi="Times New Roman"/>
          <w:sz w:val="26"/>
          <w:szCs w:val="26"/>
        </w:rPr>
        <w:t xml:space="preserve">. </w:t>
      </w:r>
      <w:r w:rsidR="00C84C56" w:rsidRPr="006C3840">
        <w:rPr>
          <w:rFonts w:ascii="Times New Roman" w:hAnsi="Times New Roman"/>
          <w:sz w:val="26"/>
          <w:szCs w:val="26"/>
        </w:rPr>
        <w:t>Калинину</w:t>
      </w:r>
      <w:r w:rsidR="002418F7" w:rsidRPr="006C3840">
        <w:rPr>
          <w:rFonts w:ascii="Times New Roman" w:hAnsi="Times New Roman"/>
          <w:sz w:val="26"/>
          <w:szCs w:val="26"/>
        </w:rPr>
        <w:t>.</w:t>
      </w:r>
    </w:p>
    <w:p w:rsidR="00680C09" w:rsidRDefault="00CC38B3" w:rsidP="001714C4">
      <w:pPr>
        <w:tabs>
          <w:tab w:val="left" w:pos="851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3840">
        <w:rPr>
          <w:rFonts w:ascii="Times New Roman" w:hAnsi="Times New Roman"/>
          <w:sz w:val="26"/>
          <w:szCs w:val="26"/>
        </w:rPr>
        <w:t>5</w:t>
      </w:r>
      <w:r w:rsidR="00680C09" w:rsidRPr="006C3840">
        <w:rPr>
          <w:rFonts w:ascii="Times New Roman" w:hAnsi="Times New Roman"/>
          <w:sz w:val="26"/>
          <w:szCs w:val="26"/>
        </w:rPr>
        <w:t>.</w:t>
      </w:r>
      <w:r w:rsidR="00945355" w:rsidRPr="006C3840">
        <w:rPr>
          <w:rFonts w:ascii="Times New Roman" w:hAnsi="Times New Roman"/>
          <w:sz w:val="26"/>
          <w:szCs w:val="26"/>
        </w:rPr>
        <w:t> </w:t>
      </w:r>
      <w:r w:rsidR="00680C09" w:rsidRPr="006C3840">
        <w:rPr>
          <w:rFonts w:ascii="Times New Roman" w:hAnsi="Times New Roman"/>
          <w:sz w:val="26"/>
          <w:szCs w:val="26"/>
        </w:rPr>
        <w:t xml:space="preserve">Настоящее решение вступает в силу со дня </w:t>
      </w:r>
      <w:r w:rsidR="00EA179D" w:rsidRPr="006C3840">
        <w:rPr>
          <w:rFonts w:ascii="Times New Roman" w:hAnsi="Times New Roman"/>
          <w:sz w:val="26"/>
          <w:szCs w:val="26"/>
        </w:rPr>
        <w:t>его официального опубликования.</w:t>
      </w:r>
    </w:p>
    <w:p w:rsidR="00E53D67" w:rsidRPr="006C3840" w:rsidRDefault="00E53D67" w:rsidP="001714C4">
      <w:pPr>
        <w:tabs>
          <w:tab w:val="left" w:pos="851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6E44F1" w:rsidRPr="006C3840" w:rsidTr="00045E31">
        <w:tc>
          <w:tcPr>
            <w:tcW w:w="4927" w:type="dxa"/>
          </w:tcPr>
          <w:p w:rsidR="006E44F1" w:rsidRPr="006C3840" w:rsidRDefault="006E44F1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3840">
              <w:rPr>
                <w:rFonts w:ascii="Times New Roman" w:hAnsi="Times New Roman"/>
                <w:sz w:val="26"/>
                <w:szCs w:val="26"/>
              </w:rPr>
              <w:t>Председател</w:t>
            </w:r>
            <w:r w:rsidR="001F785B">
              <w:rPr>
                <w:rFonts w:ascii="Times New Roman" w:hAnsi="Times New Roman"/>
                <w:sz w:val="26"/>
                <w:szCs w:val="26"/>
              </w:rPr>
              <w:t>ь</w:t>
            </w:r>
            <w:r w:rsidRPr="006C3840">
              <w:rPr>
                <w:rFonts w:ascii="Times New Roman" w:hAnsi="Times New Roman"/>
                <w:sz w:val="26"/>
                <w:szCs w:val="26"/>
              </w:rPr>
              <w:t xml:space="preserve"> Совета депутатов  </w:t>
            </w:r>
          </w:p>
          <w:p w:rsidR="006E44F1" w:rsidRPr="006C3840" w:rsidRDefault="006E44F1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3840">
              <w:rPr>
                <w:rFonts w:ascii="Times New Roman" w:hAnsi="Times New Roman"/>
                <w:sz w:val="26"/>
                <w:szCs w:val="26"/>
              </w:rPr>
              <w:t>Советского района</w:t>
            </w:r>
          </w:p>
        </w:tc>
        <w:tc>
          <w:tcPr>
            <w:tcW w:w="4927" w:type="dxa"/>
          </w:tcPr>
          <w:p w:rsidR="006E44F1" w:rsidRPr="006C3840" w:rsidRDefault="006E44F1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E44F1" w:rsidRPr="006C3840" w:rsidRDefault="001F785B" w:rsidP="00E31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. Н. Локоцков</w:t>
            </w:r>
          </w:p>
        </w:tc>
      </w:tr>
      <w:tr w:rsidR="006E44F1" w:rsidRPr="006C3840" w:rsidTr="00045E31">
        <w:tc>
          <w:tcPr>
            <w:tcW w:w="4927" w:type="dxa"/>
          </w:tcPr>
          <w:p w:rsidR="006E44F1" w:rsidRDefault="006E44F1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873C7" w:rsidRPr="006C3840" w:rsidRDefault="00E873C7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E44F1" w:rsidRPr="006C3840" w:rsidRDefault="006E44F1" w:rsidP="00241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3840">
              <w:rPr>
                <w:rFonts w:ascii="Times New Roman" w:hAnsi="Times New Roman"/>
                <w:sz w:val="26"/>
                <w:szCs w:val="26"/>
              </w:rPr>
              <w:t>Глав</w:t>
            </w:r>
            <w:r w:rsidR="002418F7" w:rsidRPr="006C3840">
              <w:rPr>
                <w:rFonts w:ascii="Times New Roman" w:hAnsi="Times New Roman"/>
                <w:sz w:val="26"/>
                <w:szCs w:val="26"/>
              </w:rPr>
              <w:t>а</w:t>
            </w:r>
            <w:r w:rsidRPr="006C3840">
              <w:rPr>
                <w:rFonts w:ascii="Times New Roman" w:hAnsi="Times New Roman"/>
                <w:sz w:val="26"/>
                <w:szCs w:val="26"/>
              </w:rPr>
              <w:t xml:space="preserve"> Советского района</w:t>
            </w:r>
          </w:p>
        </w:tc>
        <w:tc>
          <w:tcPr>
            <w:tcW w:w="4927" w:type="dxa"/>
          </w:tcPr>
          <w:p w:rsidR="006E44F1" w:rsidRPr="006C3840" w:rsidRDefault="006E44F1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D4676" w:rsidRDefault="00615CDB" w:rsidP="00E31F2A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            </w:t>
            </w:r>
            <w:r w:rsidR="003B4BCF">
              <w:rPr>
                <w:rFonts w:ascii="Times New Roman" w:hAnsi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1B70DD">
              <w:rPr>
                <w:rFonts w:ascii="Times New Roman" w:hAnsi="Times New Roman"/>
                <w:b/>
                <w:sz w:val="26"/>
                <w:szCs w:val="26"/>
              </w:rPr>
              <w:t xml:space="preserve">   </w:t>
            </w:r>
          </w:p>
          <w:p w:rsidR="006E44F1" w:rsidRPr="006C3840" w:rsidRDefault="00AD4676" w:rsidP="00AD4676">
            <w:pPr>
              <w:widowControl w:val="0"/>
              <w:tabs>
                <w:tab w:val="left" w:pos="47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                   </w:t>
            </w:r>
            <w:r w:rsidR="003752F5" w:rsidRPr="006C3840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="009A0F56" w:rsidRPr="006C3840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E31F2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3752F5" w:rsidRPr="006C3840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="009A0F56" w:rsidRPr="006C3840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="003752F5" w:rsidRPr="006C3840">
              <w:rPr>
                <w:rFonts w:ascii="Times New Roman" w:hAnsi="Times New Roman"/>
                <w:b/>
                <w:sz w:val="26"/>
                <w:szCs w:val="26"/>
              </w:rPr>
              <w:t>Макаров</w:t>
            </w:r>
          </w:p>
        </w:tc>
      </w:tr>
    </w:tbl>
    <w:p w:rsidR="00B330B1" w:rsidRDefault="00B330B1" w:rsidP="00F42214">
      <w:pPr>
        <w:pStyle w:val="a6"/>
        <w:rPr>
          <w:rFonts w:ascii="Arial" w:hAnsi="Arial" w:cs="Arial"/>
          <w:sz w:val="12"/>
          <w:szCs w:val="12"/>
        </w:rPr>
      </w:pPr>
    </w:p>
    <w:p w:rsidR="00A61227" w:rsidRPr="006C3840" w:rsidRDefault="003F5128" w:rsidP="00F42214">
      <w:pPr>
        <w:pStyle w:val="a6"/>
        <w:rPr>
          <w:rFonts w:ascii="Times New Roman" w:hAnsi="Times New Roman"/>
          <w:b/>
          <w:sz w:val="26"/>
          <w:szCs w:val="26"/>
        </w:rPr>
      </w:pPr>
      <w:r>
        <w:rPr>
          <w:rFonts w:ascii="Arial" w:hAnsi="Arial" w:cs="Arial"/>
          <w:sz w:val="12"/>
          <w:szCs w:val="12"/>
        </w:rPr>
        <w:t>от 27.08.2019 № 59/</w:t>
      </w:r>
      <w:r w:rsidR="00441477">
        <w:rPr>
          <w:rFonts w:ascii="Arial" w:hAnsi="Arial" w:cs="Arial"/>
          <w:sz w:val="12"/>
          <w:szCs w:val="12"/>
        </w:rPr>
        <w:t>1</w:t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  <w:t>SR1s59r0</w:t>
      </w:r>
      <w:bookmarkStart w:id="0" w:name="_GoBack"/>
      <w:bookmarkEnd w:id="0"/>
      <w:r w:rsidR="00441477">
        <w:rPr>
          <w:rFonts w:ascii="Arial" w:hAnsi="Arial" w:cs="Arial"/>
          <w:sz w:val="12"/>
          <w:szCs w:val="12"/>
        </w:rPr>
        <w:t>1</w:t>
      </w:r>
    </w:p>
    <w:sectPr w:rsidR="00A61227" w:rsidRPr="006C3840" w:rsidSect="006A5EE9">
      <w:headerReference w:type="first" r:id="rId8"/>
      <w:pgSz w:w="11906" w:h="16838"/>
      <w:pgMar w:top="1134" w:right="567" w:bottom="851" w:left="1701" w:header="283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88D" w:rsidRDefault="0035688D" w:rsidP="008F2619">
      <w:pPr>
        <w:spacing w:after="0" w:line="240" w:lineRule="auto"/>
      </w:pPr>
      <w:r>
        <w:separator/>
      </w:r>
    </w:p>
  </w:endnote>
  <w:endnote w:type="continuationSeparator" w:id="0">
    <w:p w:rsidR="0035688D" w:rsidRDefault="0035688D" w:rsidP="008F2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88D" w:rsidRDefault="0035688D" w:rsidP="008F2619">
      <w:pPr>
        <w:spacing w:after="0" w:line="240" w:lineRule="auto"/>
      </w:pPr>
      <w:r>
        <w:separator/>
      </w:r>
    </w:p>
  </w:footnote>
  <w:footnote w:type="continuationSeparator" w:id="0">
    <w:p w:rsidR="0035688D" w:rsidRDefault="0035688D" w:rsidP="008F2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868" w:rsidRPr="00E728B5" w:rsidRDefault="008E6868" w:rsidP="00E728B5">
    <w:pPr>
      <w:tabs>
        <w:tab w:val="center" w:pos="4819"/>
      </w:tabs>
      <w:spacing w:after="0" w:line="240" w:lineRule="auto"/>
      <w:rPr>
        <w:rFonts w:ascii="Times New Roman" w:eastAsia="Times New Roman" w:hAnsi="Times New Roman"/>
        <w:b/>
        <w:bCs/>
        <w:caps/>
        <w:color w:val="000000"/>
        <w:sz w:val="32"/>
        <w:szCs w:val="24"/>
        <w:lang w:eastAsia="ru-RU"/>
      </w:rPr>
    </w:pPr>
    <w:r w:rsidRPr="00E728B5">
      <w:rPr>
        <w:rFonts w:ascii="Times New Roman" w:eastAsia="Times New Roman" w:hAnsi="Times New Roman"/>
        <w:color w:val="000000"/>
        <w:sz w:val="24"/>
        <w:szCs w:val="24"/>
        <w:lang w:eastAsia="ru-RU"/>
      </w:rPr>
      <w:tab/>
    </w:r>
    <w:r w:rsidR="006C3840">
      <w:rPr>
        <w:rFonts w:ascii="Times New Roman" w:eastAsia="Times New Roman" w:hAnsi="Times New Roman"/>
        <w:noProof/>
        <w:color w:val="000000"/>
        <w:sz w:val="24"/>
        <w:szCs w:val="24"/>
        <w:lang w:eastAsia="ru-RU"/>
      </w:rPr>
      <w:drawing>
        <wp:inline distT="0" distB="0" distL="0" distR="0">
          <wp:extent cx="600075" cy="733425"/>
          <wp:effectExtent l="19050" t="0" r="9525" b="0"/>
          <wp:docPr id="1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6868" w:rsidRPr="00E728B5" w:rsidRDefault="008E6868" w:rsidP="00B019DE">
    <w:pPr>
      <w:spacing w:after="0" w:line="240" w:lineRule="auto"/>
      <w:rPr>
        <w:rFonts w:ascii="Times New Roman" w:eastAsia="Times New Roman" w:hAnsi="Times New Roman"/>
        <w:b/>
        <w:bCs/>
        <w:caps/>
        <w:color w:val="000000"/>
        <w:sz w:val="16"/>
        <w:szCs w:val="16"/>
        <w:lang w:eastAsia="ru-RU"/>
      </w:rPr>
    </w:pPr>
  </w:p>
  <w:p w:rsidR="008E6868" w:rsidRPr="00E728B5" w:rsidRDefault="008E6868" w:rsidP="00B019DE">
    <w:pPr>
      <w:spacing w:after="0" w:line="240" w:lineRule="auto"/>
      <w:jc w:val="center"/>
      <w:rPr>
        <w:rFonts w:ascii="Times New Roman" w:eastAsia="Times New Roman" w:hAnsi="Times New Roman"/>
        <w:caps/>
        <w:color w:val="000000"/>
        <w:sz w:val="32"/>
        <w:szCs w:val="24"/>
        <w:lang w:eastAsia="ru-RU"/>
      </w:rPr>
    </w:pPr>
    <w:r w:rsidRPr="00E728B5">
      <w:rPr>
        <w:rFonts w:ascii="Times New Roman" w:eastAsia="Times New Roman" w:hAnsi="Times New Roman"/>
        <w:b/>
        <w:bCs/>
        <w:caps/>
        <w:color w:val="000000"/>
        <w:sz w:val="32"/>
        <w:szCs w:val="24"/>
        <w:lang w:eastAsia="ru-RU"/>
      </w:rPr>
      <w:t>СО</w:t>
    </w:r>
    <w:r>
      <w:rPr>
        <w:rFonts w:ascii="Times New Roman" w:eastAsia="Times New Roman" w:hAnsi="Times New Roman"/>
        <w:b/>
        <w:bCs/>
        <w:caps/>
        <w:color w:val="000000"/>
        <w:sz w:val="32"/>
        <w:szCs w:val="24"/>
        <w:lang w:eastAsia="ru-RU"/>
      </w:rPr>
      <w:t>ВЕТ депутатов советского района</w:t>
    </w:r>
  </w:p>
  <w:p w:rsidR="008E6868" w:rsidRPr="00E728B5" w:rsidRDefault="008E6868" w:rsidP="00B019DE">
    <w:pPr>
      <w:spacing w:after="0" w:line="240" w:lineRule="auto"/>
      <w:jc w:val="center"/>
      <w:rPr>
        <w:rFonts w:ascii="Times New Roman" w:eastAsia="Times New Roman" w:hAnsi="Times New Roman"/>
        <w:color w:val="000000"/>
        <w:sz w:val="6"/>
        <w:szCs w:val="24"/>
        <w:lang w:eastAsia="ru-RU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9287"/>
    </w:tblGrid>
    <w:tr w:rsidR="008E6868" w:rsidRPr="00E728B5" w:rsidTr="000C11BF">
      <w:trPr>
        <w:jc w:val="center"/>
      </w:trPr>
      <w:tc>
        <w:tcPr>
          <w:tcW w:w="9287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8E6868" w:rsidRPr="00E728B5" w:rsidRDefault="008E6868" w:rsidP="000C11BF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caps/>
              <w:color w:val="000000"/>
              <w:sz w:val="6"/>
              <w:szCs w:val="24"/>
              <w:lang w:eastAsia="ru-RU"/>
            </w:rPr>
          </w:pPr>
        </w:p>
      </w:tc>
    </w:tr>
  </w:tbl>
  <w:p w:rsidR="008E6868" w:rsidRPr="00E728B5" w:rsidRDefault="008E6868" w:rsidP="00B019DE">
    <w:pPr>
      <w:spacing w:after="0" w:line="240" w:lineRule="auto"/>
      <w:jc w:val="center"/>
      <w:rPr>
        <w:rFonts w:ascii="Times New Roman" w:eastAsia="Times New Roman" w:hAnsi="Times New Roman"/>
        <w:color w:val="000000"/>
        <w:lang w:val="en-US" w:eastAsia="ru-RU"/>
      </w:rPr>
    </w:pPr>
    <w:r w:rsidRPr="00E728B5">
      <w:rPr>
        <w:rFonts w:ascii="Times New Roman" w:eastAsia="Times New Roman" w:hAnsi="Times New Roman"/>
        <w:color w:val="000000"/>
        <w:lang w:eastAsia="ru-RU"/>
      </w:rPr>
      <w:t xml:space="preserve">454091, г. Челябинск, ул. Орджоникидзе 27А. </w:t>
    </w:r>
    <w:r w:rsidRPr="00E728B5">
      <w:rPr>
        <w:rFonts w:ascii="Times New Roman" w:eastAsia="Times New Roman" w:hAnsi="Times New Roman"/>
        <w:color w:val="000000"/>
        <w:lang w:val="en-US" w:eastAsia="ru-RU"/>
      </w:rPr>
      <w:t>(351) 237-98-82. E-mail: sovsovet74@mail.ru</w:t>
    </w:r>
  </w:p>
  <w:p w:rsidR="008E6868" w:rsidRPr="006D4AA0" w:rsidRDefault="008E6868" w:rsidP="00A61227">
    <w:pPr>
      <w:pStyle w:val="a4"/>
      <w:tabs>
        <w:tab w:val="clear" w:pos="4677"/>
        <w:tab w:val="clear" w:pos="9355"/>
        <w:tab w:val="left" w:pos="3300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F263A"/>
    <w:multiLevelType w:val="hybridMultilevel"/>
    <w:tmpl w:val="B0900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5F7281"/>
    <w:rsid w:val="000000AC"/>
    <w:rsid w:val="000059F0"/>
    <w:rsid w:val="000062A7"/>
    <w:rsid w:val="0000681C"/>
    <w:rsid w:val="00014FA1"/>
    <w:rsid w:val="00016A22"/>
    <w:rsid w:val="00016CF2"/>
    <w:rsid w:val="00020DB0"/>
    <w:rsid w:val="00022CD9"/>
    <w:rsid w:val="00024670"/>
    <w:rsid w:val="0002477A"/>
    <w:rsid w:val="000351B2"/>
    <w:rsid w:val="00042094"/>
    <w:rsid w:val="0004474D"/>
    <w:rsid w:val="00045E31"/>
    <w:rsid w:val="000471A7"/>
    <w:rsid w:val="00051086"/>
    <w:rsid w:val="00055214"/>
    <w:rsid w:val="00057810"/>
    <w:rsid w:val="00057D2B"/>
    <w:rsid w:val="00061020"/>
    <w:rsid w:val="00061704"/>
    <w:rsid w:val="00061737"/>
    <w:rsid w:val="00061B9F"/>
    <w:rsid w:val="00066C6F"/>
    <w:rsid w:val="00085827"/>
    <w:rsid w:val="00091D91"/>
    <w:rsid w:val="00092749"/>
    <w:rsid w:val="00093087"/>
    <w:rsid w:val="000940D4"/>
    <w:rsid w:val="000A051C"/>
    <w:rsid w:val="000B224B"/>
    <w:rsid w:val="000B350D"/>
    <w:rsid w:val="000C11BF"/>
    <w:rsid w:val="000C2424"/>
    <w:rsid w:val="000C263E"/>
    <w:rsid w:val="000C63DB"/>
    <w:rsid w:val="000C73CC"/>
    <w:rsid w:val="000D1517"/>
    <w:rsid w:val="000E11FC"/>
    <w:rsid w:val="000E2080"/>
    <w:rsid w:val="000E5927"/>
    <w:rsid w:val="000F1F70"/>
    <w:rsid w:val="000F5A08"/>
    <w:rsid w:val="000F6383"/>
    <w:rsid w:val="00101BDC"/>
    <w:rsid w:val="001043F6"/>
    <w:rsid w:val="00104F77"/>
    <w:rsid w:val="00106A1C"/>
    <w:rsid w:val="00113DFE"/>
    <w:rsid w:val="001208B2"/>
    <w:rsid w:val="00122169"/>
    <w:rsid w:val="00125655"/>
    <w:rsid w:val="00126583"/>
    <w:rsid w:val="00127A56"/>
    <w:rsid w:val="001304F4"/>
    <w:rsid w:val="001311FD"/>
    <w:rsid w:val="00135A8F"/>
    <w:rsid w:val="00135B63"/>
    <w:rsid w:val="0013696E"/>
    <w:rsid w:val="00142BFA"/>
    <w:rsid w:val="00145928"/>
    <w:rsid w:val="0014593C"/>
    <w:rsid w:val="00145A86"/>
    <w:rsid w:val="00147F90"/>
    <w:rsid w:val="00152D9A"/>
    <w:rsid w:val="0015315D"/>
    <w:rsid w:val="0015508E"/>
    <w:rsid w:val="00155D71"/>
    <w:rsid w:val="00157086"/>
    <w:rsid w:val="00162195"/>
    <w:rsid w:val="001714C4"/>
    <w:rsid w:val="00174141"/>
    <w:rsid w:val="00174B44"/>
    <w:rsid w:val="001822FE"/>
    <w:rsid w:val="00186CAA"/>
    <w:rsid w:val="001933B2"/>
    <w:rsid w:val="00197456"/>
    <w:rsid w:val="001B11D2"/>
    <w:rsid w:val="001B4E83"/>
    <w:rsid w:val="001B6658"/>
    <w:rsid w:val="001B70DD"/>
    <w:rsid w:val="001C4581"/>
    <w:rsid w:val="001C5055"/>
    <w:rsid w:val="001D0F56"/>
    <w:rsid w:val="001D252C"/>
    <w:rsid w:val="001D3895"/>
    <w:rsid w:val="001D4379"/>
    <w:rsid w:val="001E1DE3"/>
    <w:rsid w:val="001E4634"/>
    <w:rsid w:val="001F2F60"/>
    <w:rsid w:val="001F785B"/>
    <w:rsid w:val="00204167"/>
    <w:rsid w:val="002104C8"/>
    <w:rsid w:val="0021254C"/>
    <w:rsid w:val="00213E4B"/>
    <w:rsid w:val="002214E5"/>
    <w:rsid w:val="00224D45"/>
    <w:rsid w:val="00224D68"/>
    <w:rsid w:val="00225141"/>
    <w:rsid w:val="0023051B"/>
    <w:rsid w:val="00234C75"/>
    <w:rsid w:val="00236260"/>
    <w:rsid w:val="00236AF8"/>
    <w:rsid w:val="00240B12"/>
    <w:rsid w:val="002418F7"/>
    <w:rsid w:val="00245294"/>
    <w:rsid w:val="00260C81"/>
    <w:rsid w:val="00261CCE"/>
    <w:rsid w:val="00267CFF"/>
    <w:rsid w:val="002709D3"/>
    <w:rsid w:val="002729CB"/>
    <w:rsid w:val="00275374"/>
    <w:rsid w:val="00275384"/>
    <w:rsid w:val="0028335C"/>
    <w:rsid w:val="0029092A"/>
    <w:rsid w:val="00295501"/>
    <w:rsid w:val="002A5FAC"/>
    <w:rsid w:val="002B39EF"/>
    <w:rsid w:val="002B79CB"/>
    <w:rsid w:val="002C0D79"/>
    <w:rsid w:val="002C1F0F"/>
    <w:rsid w:val="002C59FC"/>
    <w:rsid w:val="002C68C1"/>
    <w:rsid w:val="002C7538"/>
    <w:rsid w:val="002D12CD"/>
    <w:rsid w:val="002D1AA0"/>
    <w:rsid w:val="002D4464"/>
    <w:rsid w:val="002E0AE5"/>
    <w:rsid w:val="002E10C6"/>
    <w:rsid w:val="002E1697"/>
    <w:rsid w:val="002F1FD1"/>
    <w:rsid w:val="002F225B"/>
    <w:rsid w:val="0030192C"/>
    <w:rsid w:val="0030642E"/>
    <w:rsid w:val="00306DEE"/>
    <w:rsid w:val="003124AD"/>
    <w:rsid w:val="00316F3F"/>
    <w:rsid w:val="0031783F"/>
    <w:rsid w:val="00320A88"/>
    <w:rsid w:val="00322323"/>
    <w:rsid w:val="003245DB"/>
    <w:rsid w:val="0033439A"/>
    <w:rsid w:val="00335C22"/>
    <w:rsid w:val="00337F6E"/>
    <w:rsid w:val="003476B4"/>
    <w:rsid w:val="003476E6"/>
    <w:rsid w:val="0035688D"/>
    <w:rsid w:val="00356E8B"/>
    <w:rsid w:val="00367891"/>
    <w:rsid w:val="00374543"/>
    <w:rsid w:val="003752F5"/>
    <w:rsid w:val="00380D29"/>
    <w:rsid w:val="00380F1B"/>
    <w:rsid w:val="0038245F"/>
    <w:rsid w:val="003861CC"/>
    <w:rsid w:val="00393B9F"/>
    <w:rsid w:val="003A414D"/>
    <w:rsid w:val="003A5E15"/>
    <w:rsid w:val="003A7BB8"/>
    <w:rsid w:val="003B4471"/>
    <w:rsid w:val="003B4B30"/>
    <w:rsid w:val="003B4BCF"/>
    <w:rsid w:val="003B6F96"/>
    <w:rsid w:val="003C6FC1"/>
    <w:rsid w:val="003D07AB"/>
    <w:rsid w:val="003D1F2E"/>
    <w:rsid w:val="003D7FD3"/>
    <w:rsid w:val="003E0A7E"/>
    <w:rsid w:val="003E31D2"/>
    <w:rsid w:val="003E4A8B"/>
    <w:rsid w:val="003E58D7"/>
    <w:rsid w:val="003E5F42"/>
    <w:rsid w:val="003E7B11"/>
    <w:rsid w:val="003F2232"/>
    <w:rsid w:val="003F5128"/>
    <w:rsid w:val="003F5779"/>
    <w:rsid w:val="00401157"/>
    <w:rsid w:val="00402A31"/>
    <w:rsid w:val="00405913"/>
    <w:rsid w:val="00424910"/>
    <w:rsid w:val="00426B21"/>
    <w:rsid w:val="004278B3"/>
    <w:rsid w:val="004305DA"/>
    <w:rsid w:val="0043425D"/>
    <w:rsid w:val="00434927"/>
    <w:rsid w:val="0043694C"/>
    <w:rsid w:val="00436A7D"/>
    <w:rsid w:val="00436F82"/>
    <w:rsid w:val="00441477"/>
    <w:rsid w:val="00443819"/>
    <w:rsid w:val="0044699D"/>
    <w:rsid w:val="00455EF6"/>
    <w:rsid w:val="0046389B"/>
    <w:rsid w:val="004668D5"/>
    <w:rsid w:val="00471E66"/>
    <w:rsid w:val="00477F4F"/>
    <w:rsid w:val="004824DF"/>
    <w:rsid w:val="0048263F"/>
    <w:rsid w:val="00483AA9"/>
    <w:rsid w:val="00484D8D"/>
    <w:rsid w:val="00496352"/>
    <w:rsid w:val="004A2157"/>
    <w:rsid w:val="004A2A26"/>
    <w:rsid w:val="004A4589"/>
    <w:rsid w:val="004A4A08"/>
    <w:rsid w:val="004B638B"/>
    <w:rsid w:val="004B67B4"/>
    <w:rsid w:val="004C3384"/>
    <w:rsid w:val="004C4409"/>
    <w:rsid w:val="004D31DA"/>
    <w:rsid w:val="004D7004"/>
    <w:rsid w:val="004E3CF8"/>
    <w:rsid w:val="00505F89"/>
    <w:rsid w:val="00517A80"/>
    <w:rsid w:val="00523A57"/>
    <w:rsid w:val="00525262"/>
    <w:rsid w:val="005314A8"/>
    <w:rsid w:val="0054013E"/>
    <w:rsid w:val="0054066F"/>
    <w:rsid w:val="00544965"/>
    <w:rsid w:val="0055343C"/>
    <w:rsid w:val="005628BB"/>
    <w:rsid w:val="005640FD"/>
    <w:rsid w:val="00565C16"/>
    <w:rsid w:val="00571EF0"/>
    <w:rsid w:val="00573A49"/>
    <w:rsid w:val="005745B6"/>
    <w:rsid w:val="00577C2E"/>
    <w:rsid w:val="0058160E"/>
    <w:rsid w:val="00585F1E"/>
    <w:rsid w:val="00587A86"/>
    <w:rsid w:val="00591FE1"/>
    <w:rsid w:val="0059268E"/>
    <w:rsid w:val="00595BEC"/>
    <w:rsid w:val="005A0F4C"/>
    <w:rsid w:val="005A7C45"/>
    <w:rsid w:val="005B05A1"/>
    <w:rsid w:val="005B192A"/>
    <w:rsid w:val="005B2BDD"/>
    <w:rsid w:val="005B46B2"/>
    <w:rsid w:val="005C37D5"/>
    <w:rsid w:val="005C3EDD"/>
    <w:rsid w:val="005C64C9"/>
    <w:rsid w:val="005D3ECF"/>
    <w:rsid w:val="005D6D1D"/>
    <w:rsid w:val="005D7A7D"/>
    <w:rsid w:val="005E1F2F"/>
    <w:rsid w:val="005E2E8C"/>
    <w:rsid w:val="005F17AB"/>
    <w:rsid w:val="005F1C89"/>
    <w:rsid w:val="005F2D9B"/>
    <w:rsid w:val="005F2DE4"/>
    <w:rsid w:val="005F3D51"/>
    <w:rsid w:val="005F54BA"/>
    <w:rsid w:val="005F68D3"/>
    <w:rsid w:val="005F7281"/>
    <w:rsid w:val="00601784"/>
    <w:rsid w:val="0060180B"/>
    <w:rsid w:val="006053F4"/>
    <w:rsid w:val="00606ADC"/>
    <w:rsid w:val="00611CBF"/>
    <w:rsid w:val="00612B9D"/>
    <w:rsid w:val="00615CDB"/>
    <w:rsid w:val="00620841"/>
    <w:rsid w:val="00625536"/>
    <w:rsid w:val="00626FC3"/>
    <w:rsid w:val="00632D5A"/>
    <w:rsid w:val="006540E6"/>
    <w:rsid w:val="0066203C"/>
    <w:rsid w:val="00667E6B"/>
    <w:rsid w:val="006717CC"/>
    <w:rsid w:val="006726BE"/>
    <w:rsid w:val="00674272"/>
    <w:rsid w:val="00677949"/>
    <w:rsid w:val="00680C09"/>
    <w:rsid w:val="00686DF9"/>
    <w:rsid w:val="00694286"/>
    <w:rsid w:val="006A02CA"/>
    <w:rsid w:val="006A4F68"/>
    <w:rsid w:val="006A5462"/>
    <w:rsid w:val="006A5EE9"/>
    <w:rsid w:val="006B41B3"/>
    <w:rsid w:val="006B4330"/>
    <w:rsid w:val="006C2D96"/>
    <w:rsid w:val="006C3840"/>
    <w:rsid w:val="006D089F"/>
    <w:rsid w:val="006D2CB4"/>
    <w:rsid w:val="006D409C"/>
    <w:rsid w:val="006D4735"/>
    <w:rsid w:val="006D4AA0"/>
    <w:rsid w:val="006D6ACB"/>
    <w:rsid w:val="006E09D9"/>
    <w:rsid w:val="006E24E9"/>
    <w:rsid w:val="006E44F1"/>
    <w:rsid w:val="006F3E32"/>
    <w:rsid w:val="00700A3C"/>
    <w:rsid w:val="00701460"/>
    <w:rsid w:val="00703C5D"/>
    <w:rsid w:val="00705D83"/>
    <w:rsid w:val="00711A0A"/>
    <w:rsid w:val="00713B52"/>
    <w:rsid w:val="00715136"/>
    <w:rsid w:val="00716FE3"/>
    <w:rsid w:val="007175BD"/>
    <w:rsid w:val="007226C6"/>
    <w:rsid w:val="0072710B"/>
    <w:rsid w:val="007277FB"/>
    <w:rsid w:val="007322A5"/>
    <w:rsid w:val="00733348"/>
    <w:rsid w:val="0075010D"/>
    <w:rsid w:val="0075042E"/>
    <w:rsid w:val="00756DCE"/>
    <w:rsid w:val="00757469"/>
    <w:rsid w:val="007655EE"/>
    <w:rsid w:val="00765F63"/>
    <w:rsid w:val="00765FAF"/>
    <w:rsid w:val="007671C3"/>
    <w:rsid w:val="00770595"/>
    <w:rsid w:val="007721FD"/>
    <w:rsid w:val="00775869"/>
    <w:rsid w:val="00776201"/>
    <w:rsid w:val="007764F3"/>
    <w:rsid w:val="0078031B"/>
    <w:rsid w:val="00784476"/>
    <w:rsid w:val="007860F4"/>
    <w:rsid w:val="00791C30"/>
    <w:rsid w:val="00792F24"/>
    <w:rsid w:val="00796E8A"/>
    <w:rsid w:val="007A0199"/>
    <w:rsid w:val="007A1832"/>
    <w:rsid w:val="007A4FFF"/>
    <w:rsid w:val="007A6EAB"/>
    <w:rsid w:val="007B6C7F"/>
    <w:rsid w:val="007B7C86"/>
    <w:rsid w:val="007C1376"/>
    <w:rsid w:val="007D2795"/>
    <w:rsid w:val="007D2C69"/>
    <w:rsid w:val="007D6536"/>
    <w:rsid w:val="007E1A7B"/>
    <w:rsid w:val="007E5376"/>
    <w:rsid w:val="007E7720"/>
    <w:rsid w:val="007F209E"/>
    <w:rsid w:val="007F23AC"/>
    <w:rsid w:val="007F2E63"/>
    <w:rsid w:val="007F71C6"/>
    <w:rsid w:val="00800D08"/>
    <w:rsid w:val="00811FA3"/>
    <w:rsid w:val="00815280"/>
    <w:rsid w:val="00821CD4"/>
    <w:rsid w:val="00823291"/>
    <w:rsid w:val="0083214A"/>
    <w:rsid w:val="008348FA"/>
    <w:rsid w:val="0083597B"/>
    <w:rsid w:val="00840BDD"/>
    <w:rsid w:val="00846C26"/>
    <w:rsid w:val="0084701B"/>
    <w:rsid w:val="00847B39"/>
    <w:rsid w:val="00847F02"/>
    <w:rsid w:val="0085107C"/>
    <w:rsid w:val="00851746"/>
    <w:rsid w:val="008606E4"/>
    <w:rsid w:val="008663B4"/>
    <w:rsid w:val="00866805"/>
    <w:rsid w:val="00866CCB"/>
    <w:rsid w:val="00875A0B"/>
    <w:rsid w:val="00875E70"/>
    <w:rsid w:val="0087739C"/>
    <w:rsid w:val="00882609"/>
    <w:rsid w:val="00884794"/>
    <w:rsid w:val="008913D7"/>
    <w:rsid w:val="008932CB"/>
    <w:rsid w:val="008A27BE"/>
    <w:rsid w:val="008A4DC0"/>
    <w:rsid w:val="008A761B"/>
    <w:rsid w:val="008B446F"/>
    <w:rsid w:val="008B6546"/>
    <w:rsid w:val="008C0FDB"/>
    <w:rsid w:val="008D33D2"/>
    <w:rsid w:val="008D7DD0"/>
    <w:rsid w:val="008E0569"/>
    <w:rsid w:val="008E6868"/>
    <w:rsid w:val="008E75AA"/>
    <w:rsid w:val="008F2619"/>
    <w:rsid w:val="00905FFB"/>
    <w:rsid w:val="009110BC"/>
    <w:rsid w:val="00911BA3"/>
    <w:rsid w:val="009220F5"/>
    <w:rsid w:val="00925D5B"/>
    <w:rsid w:val="00934195"/>
    <w:rsid w:val="00940D0D"/>
    <w:rsid w:val="00941732"/>
    <w:rsid w:val="00945355"/>
    <w:rsid w:val="009471A0"/>
    <w:rsid w:val="00952D04"/>
    <w:rsid w:val="00962603"/>
    <w:rsid w:val="00964DE8"/>
    <w:rsid w:val="0096738A"/>
    <w:rsid w:val="0097111A"/>
    <w:rsid w:val="009712AA"/>
    <w:rsid w:val="009722F8"/>
    <w:rsid w:val="00973280"/>
    <w:rsid w:val="00974008"/>
    <w:rsid w:val="0098624E"/>
    <w:rsid w:val="0099233E"/>
    <w:rsid w:val="009A0A4C"/>
    <w:rsid w:val="009A0F56"/>
    <w:rsid w:val="009A138F"/>
    <w:rsid w:val="009A5D2D"/>
    <w:rsid w:val="009B0EE5"/>
    <w:rsid w:val="009B4933"/>
    <w:rsid w:val="009C2A11"/>
    <w:rsid w:val="009D084F"/>
    <w:rsid w:val="009D097A"/>
    <w:rsid w:val="009D492C"/>
    <w:rsid w:val="009E1B1A"/>
    <w:rsid w:val="009F04A7"/>
    <w:rsid w:val="009F0E1E"/>
    <w:rsid w:val="009F7EBA"/>
    <w:rsid w:val="00A01975"/>
    <w:rsid w:val="00A02D61"/>
    <w:rsid w:val="00A0381C"/>
    <w:rsid w:val="00A1615D"/>
    <w:rsid w:val="00A24E89"/>
    <w:rsid w:val="00A3406E"/>
    <w:rsid w:val="00A561F3"/>
    <w:rsid w:val="00A61227"/>
    <w:rsid w:val="00A668E3"/>
    <w:rsid w:val="00A671B9"/>
    <w:rsid w:val="00A71B1C"/>
    <w:rsid w:val="00A73C9F"/>
    <w:rsid w:val="00A76688"/>
    <w:rsid w:val="00A76A07"/>
    <w:rsid w:val="00A84FF5"/>
    <w:rsid w:val="00A905FB"/>
    <w:rsid w:val="00AA3E17"/>
    <w:rsid w:val="00AB70F4"/>
    <w:rsid w:val="00AC1031"/>
    <w:rsid w:val="00AD1BD2"/>
    <w:rsid w:val="00AD4676"/>
    <w:rsid w:val="00AE4904"/>
    <w:rsid w:val="00AF2E71"/>
    <w:rsid w:val="00B019DE"/>
    <w:rsid w:val="00B029BA"/>
    <w:rsid w:val="00B046FD"/>
    <w:rsid w:val="00B06D6F"/>
    <w:rsid w:val="00B12723"/>
    <w:rsid w:val="00B16C88"/>
    <w:rsid w:val="00B17E16"/>
    <w:rsid w:val="00B330B1"/>
    <w:rsid w:val="00B34869"/>
    <w:rsid w:val="00B36AA8"/>
    <w:rsid w:val="00B44AB7"/>
    <w:rsid w:val="00B50182"/>
    <w:rsid w:val="00B662EB"/>
    <w:rsid w:val="00B66BE8"/>
    <w:rsid w:val="00B7399F"/>
    <w:rsid w:val="00B83EC9"/>
    <w:rsid w:val="00B90244"/>
    <w:rsid w:val="00B90614"/>
    <w:rsid w:val="00B90997"/>
    <w:rsid w:val="00B926A6"/>
    <w:rsid w:val="00B95758"/>
    <w:rsid w:val="00B974A2"/>
    <w:rsid w:val="00BA032F"/>
    <w:rsid w:val="00BA686F"/>
    <w:rsid w:val="00BB2B81"/>
    <w:rsid w:val="00BC1EAB"/>
    <w:rsid w:val="00BC70DF"/>
    <w:rsid w:val="00BD0C44"/>
    <w:rsid w:val="00BD3AC1"/>
    <w:rsid w:val="00BD597D"/>
    <w:rsid w:val="00BD6065"/>
    <w:rsid w:val="00BD7A2D"/>
    <w:rsid w:val="00BE3AE5"/>
    <w:rsid w:val="00BE7816"/>
    <w:rsid w:val="00BF0FA5"/>
    <w:rsid w:val="00BF24BB"/>
    <w:rsid w:val="00C06531"/>
    <w:rsid w:val="00C17824"/>
    <w:rsid w:val="00C36AFC"/>
    <w:rsid w:val="00C37E64"/>
    <w:rsid w:val="00C40457"/>
    <w:rsid w:val="00C42CE2"/>
    <w:rsid w:val="00C43C4E"/>
    <w:rsid w:val="00C5444D"/>
    <w:rsid w:val="00C55D16"/>
    <w:rsid w:val="00C56594"/>
    <w:rsid w:val="00C577E0"/>
    <w:rsid w:val="00C65881"/>
    <w:rsid w:val="00C66080"/>
    <w:rsid w:val="00C74042"/>
    <w:rsid w:val="00C75548"/>
    <w:rsid w:val="00C8310A"/>
    <w:rsid w:val="00C84C56"/>
    <w:rsid w:val="00C90261"/>
    <w:rsid w:val="00C93D1E"/>
    <w:rsid w:val="00C95915"/>
    <w:rsid w:val="00CA1198"/>
    <w:rsid w:val="00CA27E9"/>
    <w:rsid w:val="00CA31B3"/>
    <w:rsid w:val="00CA3EBC"/>
    <w:rsid w:val="00CA528B"/>
    <w:rsid w:val="00CA5711"/>
    <w:rsid w:val="00CA7310"/>
    <w:rsid w:val="00CB17E7"/>
    <w:rsid w:val="00CB65D4"/>
    <w:rsid w:val="00CC36F4"/>
    <w:rsid w:val="00CC38B3"/>
    <w:rsid w:val="00CD0511"/>
    <w:rsid w:val="00CD38D7"/>
    <w:rsid w:val="00CD4EC7"/>
    <w:rsid w:val="00CD5CE5"/>
    <w:rsid w:val="00CE2A34"/>
    <w:rsid w:val="00CE3C17"/>
    <w:rsid w:val="00CE5277"/>
    <w:rsid w:val="00CE537F"/>
    <w:rsid w:val="00CE79B4"/>
    <w:rsid w:val="00CE7A71"/>
    <w:rsid w:val="00CF07DD"/>
    <w:rsid w:val="00CF0AEC"/>
    <w:rsid w:val="00CF1CAA"/>
    <w:rsid w:val="00CF37B6"/>
    <w:rsid w:val="00CF4636"/>
    <w:rsid w:val="00D04902"/>
    <w:rsid w:val="00D07E09"/>
    <w:rsid w:val="00D123F8"/>
    <w:rsid w:val="00D25782"/>
    <w:rsid w:val="00D324B6"/>
    <w:rsid w:val="00D426CA"/>
    <w:rsid w:val="00D4553C"/>
    <w:rsid w:val="00D514FD"/>
    <w:rsid w:val="00D52D62"/>
    <w:rsid w:val="00D55058"/>
    <w:rsid w:val="00D555BF"/>
    <w:rsid w:val="00D5787F"/>
    <w:rsid w:val="00D60337"/>
    <w:rsid w:val="00D70B4E"/>
    <w:rsid w:val="00D76110"/>
    <w:rsid w:val="00D800E4"/>
    <w:rsid w:val="00D82C77"/>
    <w:rsid w:val="00D84235"/>
    <w:rsid w:val="00D93D1C"/>
    <w:rsid w:val="00D96371"/>
    <w:rsid w:val="00DA0297"/>
    <w:rsid w:val="00DA666E"/>
    <w:rsid w:val="00DB2452"/>
    <w:rsid w:val="00DB544E"/>
    <w:rsid w:val="00DB6DC6"/>
    <w:rsid w:val="00DC3271"/>
    <w:rsid w:val="00DC3598"/>
    <w:rsid w:val="00DC61CF"/>
    <w:rsid w:val="00DD2E35"/>
    <w:rsid w:val="00DE1500"/>
    <w:rsid w:val="00DE4B04"/>
    <w:rsid w:val="00E00969"/>
    <w:rsid w:val="00E026DD"/>
    <w:rsid w:val="00E03B83"/>
    <w:rsid w:val="00E059B1"/>
    <w:rsid w:val="00E12C19"/>
    <w:rsid w:val="00E21AD1"/>
    <w:rsid w:val="00E25B82"/>
    <w:rsid w:val="00E267E4"/>
    <w:rsid w:val="00E27213"/>
    <w:rsid w:val="00E31231"/>
    <w:rsid w:val="00E31F2A"/>
    <w:rsid w:val="00E32DD4"/>
    <w:rsid w:val="00E33919"/>
    <w:rsid w:val="00E34633"/>
    <w:rsid w:val="00E37106"/>
    <w:rsid w:val="00E41E16"/>
    <w:rsid w:val="00E42A8E"/>
    <w:rsid w:val="00E42CB3"/>
    <w:rsid w:val="00E53D67"/>
    <w:rsid w:val="00E60622"/>
    <w:rsid w:val="00E60EC7"/>
    <w:rsid w:val="00E60F09"/>
    <w:rsid w:val="00E61926"/>
    <w:rsid w:val="00E673F5"/>
    <w:rsid w:val="00E70971"/>
    <w:rsid w:val="00E728B5"/>
    <w:rsid w:val="00E733A4"/>
    <w:rsid w:val="00E83358"/>
    <w:rsid w:val="00E873C7"/>
    <w:rsid w:val="00E90D28"/>
    <w:rsid w:val="00E92C26"/>
    <w:rsid w:val="00E944A4"/>
    <w:rsid w:val="00E950FB"/>
    <w:rsid w:val="00E95EE4"/>
    <w:rsid w:val="00E968E3"/>
    <w:rsid w:val="00E97A3B"/>
    <w:rsid w:val="00EA179D"/>
    <w:rsid w:val="00EA5302"/>
    <w:rsid w:val="00EA715B"/>
    <w:rsid w:val="00EB6D6C"/>
    <w:rsid w:val="00EB773A"/>
    <w:rsid w:val="00EB7BED"/>
    <w:rsid w:val="00EC088C"/>
    <w:rsid w:val="00EC2810"/>
    <w:rsid w:val="00EC471C"/>
    <w:rsid w:val="00EC692B"/>
    <w:rsid w:val="00ED0F5A"/>
    <w:rsid w:val="00ED2912"/>
    <w:rsid w:val="00ED377A"/>
    <w:rsid w:val="00ED3844"/>
    <w:rsid w:val="00EE116D"/>
    <w:rsid w:val="00EE199C"/>
    <w:rsid w:val="00EE700D"/>
    <w:rsid w:val="00EF0ED6"/>
    <w:rsid w:val="00EF1149"/>
    <w:rsid w:val="00EF7820"/>
    <w:rsid w:val="00F076DE"/>
    <w:rsid w:val="00F076E9"/>
    <w:rsid w:val="00F13291"/>
    <w:rsid w:val="00F224FE"/>
    <w:rsid w:val="00F249AC"/>
    <w:rsid w:val="00F30A3C"/>
    <w:rsid w:val="00F355C1"/>
    <w:rsid w:val="00F42214"/>
    <w:rsid w:val="00F42D24"/>
    <w:rsid w:val="00F52FBD"/>
    <w:rsid w:val="00F55679"/>
    <w:rsid w:val="00F558D1"/>
    <w:rsid w:val="00F62740"/>
    <w:rsid w:val="00F62EF9"/>
    <w:rsid w:val="00F654EA"/>
    <w:rsid w:val="00F725E4"/>
    <w:rsid w:val="00F72D48"/>
    <w:rsid w:val="00F73DB7"/>
    <w:rsid w:val="00F74B1A"/>
    <w:rsid w:val="00F76B9D"/>
    <w:rsid w:val="00F857A6"/>
    <w:rsid w:val="00F857F8"/>
    <w:rsid w:val="00F938DE"/>
    <w:rsid w:val="00F9560E"/>
    <w:rsid w:val="00F95CF9"/>
    <w:rsid w:val="00FA4288"/>
    <w:rsid w:val="00FA6EE7"/>
    <w:rsid w:val="00FA7AB3"/>
    <w:rsid w:val="00FB03E0"/>
    <w:rsid w:val="00FB2673"/>
    <w:rsid w:val="00FB306E"/>
    <w:rsid w:val="00FB3E55"/>
    <w:rsid w:val="00FB43A0"/>
    <w:rsid w:val="00FB55D7"/>
    <w:rsid w:val="00FB6B10"/>
    <w:rsid w:val="00FC1F06"/>
    <w:rsid w:val="00FC3759"/>
    <w:rsid w:val="00FD5741"/>
    <w:rsid w:val="00FE1804"/>
    <w:rsid w:val="00FF2DFE"/>
    <w:rsid w:val="00FF7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A5D2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F26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F2619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8F26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F2619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6E44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0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6DE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4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27C06-6912-4122-B552-EF90F3E0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</dc:creator>
  <cp:lastModifiedBy>Даша</cp:lastModifiedBy>
  <cp:revision>72</cp:revision>
  <cp:lastPrinted>2019-08-28T08:36:00Z</cp:lastPrinted>
  <dcterms:created xsi:type="dcterms:W3CDTF">2017-02-13T03:52:00Z</dcterms:created>
  <dcterms:modified xsi:type="dcterms:W3CDTF">2019-08-28T08:39:00Z</dcterms:modified>
</cp:coreProperties>
</file>